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F6E" w:rsidRPr="004D727A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СВЕДЕНИЯ</w:t>
      </w:r>
    </w:p>
    <w:p w:rsidR="00016F6E" w:rsidRPr="00016F6E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</w:t>
      </w:r>
    </w:p>
    <w:p w:rsidR="00156305" w:rsidRPr="004D727A" w:rsidRDefault="005B79A6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убанский район </w:t>
      </w:r>
      <w:r w:rsidR="00791DF2">
        <w:rPr>
          <w:rFonts w:ascii="Times New Roman" w:hAnsi="Times New Roman" w:cs="Times New Roman"/>
          <w:sz w:val="28"/>
          <w:szCs w:val="28"/>
        </w:rPr>
        <w:t>за первый ква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F6E" w:rsidRPr="00016F6E">
        <w:rPr>
          <w:rFonts w:ascii="Times New Roman" w:hAnsi="Times New Roman" w:cs="Times New Roman"/>
          <w:sz w:val="28"/>
          <w:szCs w:val="28"/>
        </w:rPr>
        <w:t>20</w:t>
      </w:r>
      <w:r w:rsidR="00FD3873">
        <w:rPr>
          <w:rFonts w:ascii="Times New Roman" w:hAnsi="Times New Roman" w:cs="Times New Roman"/>
          <w:sz w:val="28"/>
          <w:szCs w:val="28"/>
        </w:rPr>
        <w:t>2</w:t>
      </w:r>
      <w:r w:rsidR="00791DF2">
        <w:rPr>
          <w:rFonts w:ascii="Times New Roman" w:hAnsi="Times New Roman" w:cs="Times New Roman"/>
          <w:sz w:val="28"/>
          <w:szCs w:val="28"/>
        </w:rPr>
        <w:t>1</w:t>
      </w:r>
      <w:r w:rsidR="00016F6E" w:rsidRPr="00016F6E">
        <w:rPr>
          <w:rFonts w:ascii="Times New Roman" w:hAnsi="Times New Roman" w:cs="Times New Roman"/>
          <w:sz w:val="28"/>
          <w:szCs w:val="28"/>
        </w:rPr>
        <w:t xml:space="preserve"> год</w:t>
      </w:r>
      <w:r w:rsidR="00FD3873">
        <w:rPr>
          <w:rFonts w:ascii="Times New Roman" w:hAnsi="Times New Roman" w:cs="Times New Roman"/>
          <w:sz w:val="28"/>
          <w:szCs w:val="28"/>
        </w:rPr>
        <w:t>а</w:t>
      </w:r>
      <w:r w:rsidR="00DF1D59">
        <w:rPr>
          <w:rFonts w:ascii="Times New Roman" w:hAnsi="Times New Roman" w:cs="Times New Roman"/>
          <w:sz w:val="28"/>
          <w:szCs w:val="28"/>
        </w:rPr>
        <w:t>.</w:t>
      </w:r>
    </w:p>
    <w:p w:rsidR="00016F6E" w:rsidRPr="004D727A" w:rsidRDefault="00016F6E" w:rsidP="00016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F6E" w:rsidRDefault="00016F6E" w:rsidP="00016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727A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W w:w="9730" w:type="dxa"/>
        <w:tblInd w:w="113" w:type="dxa"/>
        <w:tblLook w:val="04A0" w:firstRow="1" w:lastRow="0" w:firstColumn="1" w:lastColumn="0" w:noHBand="0" w:noVBand="1"/>
      </w:tblPr>
      <w:tblGrid>
        <w:gridCol w:w="4248"/>
        <w:gridCol w:w="2220"/>
        <w:gridCol w:w="1840"/>
        <w:gridCol w:w="1422"/>
      </w:tblGrid>
      <w:tr w:rsidR="00167157" w:rsidRPr="00167157" w:rsidTr="00167157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57" w:rsidRPr="00167157" w:rsidRDefault="00167157" w:rsidP="0016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57" w:rsidRPr="00167157" w:rsidRDefault="00167157" w:rsidP="0016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назначения на 2021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57" w:rsidRPr="00167157" w:rsidRDefault="00167157" w:rsidP="0016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за первый квартал 2021 год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57" w:rsidRPr="00167157" w:rsidRDefault="00167157" w:rsidP="0016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 исполнения </w:t>
            </w:r>
          </w:p>
        </w:tc>
      </w:tr>
      <w:tr w:rsidR="00167157" w:rsidRPr="00167157" w:rsidTr="00167157">
        <w:trPr>
          <w:trHeight w:val="20"/>
        </w:trPr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57" w:rsidRPr="00167157" w:rsidRDefault="00167157" w:rsidP="0016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</w:tr>
      <w:tr w:rsidR="00167157" w:rsidRPr="00167157" w:rsidTr="00167157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150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99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167157" w:rsidRPr="00167157" w:rsidTr="00167157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7 622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392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</w:tr>
      <w:tr w:rsidR="00167157" w:rsidRPr="00167157" w:rsidTr="00167157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157" w:rsidRPr="00167157" w:rsidTr="00167157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от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981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30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167157" w:rsidRPr="00167157" w:rsidTr="00167157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убсидии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889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07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167157" w:rsidRPr="00167157" w:rsidTr="00167157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убвенции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 876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148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167157" w:rsidRPr="00167157" w:rsidTr="00167157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ные межбюджетные трансфер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874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52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</w:t>
            </w:r>
          </w:p>
        </w:tc>
      </w:tr>
      <w:tr w:rsidR="00167157" w:rsidRPr="00167157" w:rsidTr="00167157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ходы от возврата организациями субсидий, субвенций и иных межбюджетных трансфертов прошлых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44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157" w:rsidRPr="00167157" w:rsidTr="00167157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зврат остатков субсидий, субвенций и иных межбюджетных трансфертов прошлых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 291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157" w:rsidRPr="00167157" w:rsidTr="00167157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 доходов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42 772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8 382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167157" w:rsidRPr="00167157" w:rsidTr="00167157">
        <w:trPr>
          <w:trHeight w:val="20"/>
        </w:trPr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</w:tr>
      <w:tr w:rsidR="00167157" w:rsidRPr="00167157" w:rsidTr="00167157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общегосударственные вопрос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5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1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167157" w:rsidRPr="00167157" w:rsidTr="00167157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49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84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167157" w:rsidRPr="00167157" w:rsidTr="00167157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, безопасность и правоохранительная деятельност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71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4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67157" w:rsidRPr="00167157" w:rsidTr="00167157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65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3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167157" w:rsidRPr="00167157" w:rsidTr="00167157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43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7157" w:rsidRPr="00167157" w:rsidTr="00167157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8 745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 802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</w:tr>
      <w:tr w:rsidR="00167157" w:rsidRPr="00167157" w:rsidTr="00167157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76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167157" w:rsidRPr="00167157" w:rsidTr="00167157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33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7157" w:rsidRPr="00167157" w:rsidTr="00167157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517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49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</w:tr>
      <w:tr w:rsidR="00167157" w:rsidRPr="00167157" w:rsidTr="00167157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23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34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</w:tr>
      <w:tr w:rsidR="00167157" w:rsidRPr="00167157" w:rsidTr="00167157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7157" w:rsidRPr="00167157" w:rsidTr="00167157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поселен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3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</w:t>
            </w:r>
          </w:p>
        </w:tc>
      </w:tr>
      <w:tr w:rsidR="00167157" w:rsidRPr="00167157" w:rsidTr="00167157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47 733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5 41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167157" w:rsidRPr="00167157" w:rsidTr="00167157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- всего (дефицит "-", профицит "+"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 42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12 972,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57" w:rsidRPr="00167157" w:rsidRDefault="00167157" w:rsidP="0016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71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245EA" w:rsidRDefault="005245EA" w:rsidP="00CD3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078" w:rsidRDefault="00F92078" w:rsidP="00CD3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92078" w:rsidRPr="00CD3070" w:rsidRDefault="00F92078" w:rsidP="00CD3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340ACD" w:rsidRPr="001D42F8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 </w:t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  <w:t>Е.В.Афонина</w:t>
      </w:r>
    </w:p>
    <w:sectPr w:rsidR="00340ACD" w:rsidRPr="001D42F8" w:rsidSect="00171DBF"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44B"/>
    <w:rsid w:val="000111BE"/>
    <w:rsid w:val="00016F6E"/>
    <w:rsid w:val="000205CE"/>
    <w:rsid w:val="00036706"/>
    <w:rsid w:val="00047CF6"/>
    <w:rsid w:val="00051013"/>
    <w:rsid w:val="0005524D"/>
    <w:rsid w:val="00064341"/>
    <w:rsid w:val="000674D7"/>
    <w:rsid w:val="00081A43"/>
    <w:rsid w:val="000864AD"/>
    <w:rsid w:val="000B09EC"/>
    <w:rsid w:val="00101079"/>
    <w:rsid w:val="00140300"/>
    <w:rsid w:val="00156305"/>
    <w:rsid w:val="00167157"/>
    <w:rsid w:val="00171DBF"/>
    <w:rsid w:val="00190C85"/>
    <w:rsid w:val="001C133B"/>
    <w:rsid w:val="001D42F8"/>
    <w:rsid w:val="002453C5"/>
    <w:rsid w:val="002804A8"/>
    <w:rsid w:val="00300457"/>
    <w:rsid w:val="00310277"/>
    <w:rsid w:val="00333F06"/>
    <w:rsid w:val="00340ACD"/>
    <w:rsid w:val="00345C17"/>
    <w:rsid w:val="0035290F"/>
    <w:rsid w:val="003551F0"/>
    <w:rsid w:val="003759A5"/>
    <w:rsid w:val="003908E6"/>
    <w:rsid w:val="004202F1"/>
    <w:rsid w:val="00472CA6"/>
    <w:rsid w:val="004777CA"/>
    <w:rsid w:val="00492727"/>
    <w:rsid w:val="004B1CAF"/>
    <w:rsid w:val="004D727A"/>
    <w:rsid w:val="005051AC"/>
    <w:rsid w:val="005245EA"/>
    <w:rsid w:val="0054089F"/>
    <w:rsid w:val="005B79A6"/>
    <w:rsid w:val="005E0A85"/>
    <w:rsid w:val="005E0F24"/>
    <w:rsid w:val="00657833"/>
    <w:rsid w:val="00731F9C"/>
    <w:rsid w:val="00750C2F"/>
    <w:rsid w:val="00791DF2"/>
    <w:rsid w:val="00791ED5"/>
    <w:rsid w:val="007E1C73"/>
    <w:rsid w:val="008044E1"/>
    <w:rsid w:val="009A7C88"/>
    <w:rsid w:val="009C3A26"/>
    <w:rsid w:val="009D29D7"/>
    <w:rsid w:val="00A13344"/>
    <w:rsid w:val="00A35CF1"/>
    <w:rsid w:val="00A56F75"/>
    <w:rsid w:val="00A8437E"/>
    <w:rsid w:val="00AB2EBE"/>
    <w:rsid w:val="00AB3E60"/>
    <w:rsid w:val="00BA3005"/>
    <w:rsid w:val="00C011DF"/>
    <w:rsid w:val="00C41C6C"/>
    <w:rsid w:val="00C965DA"/>
    <w:rsid w:val="00CB0946"/>
    <w:rsid w:val="00CB6080"/>
    <w:rsid w:val="00CD3070"/>
    <w:rsid w:val="00CD71C2"/>
    <w:rsid w:val="00D160B0"/>
    <w:rsid w:val="00D16B99"/>
    <w:rsid w:val="00D44AC3"/>
    <w:rsid w:val="00D5179C"/>
    <w:rsid w:val="00D52146"/>
    <w:rsid w:val="00D866B3"/>
    <w:rsid w:val="00D93C20"/>
    <w:rsid w:val="00D9728E"/>
    <w:rsid w:val="00DE4C87"/>
    <w:rsid w:val="00DF1D59"/>
    <w:rsid w:val="00E65D80"/>
    <w:rsid w:val="00EC794D"/>
    <w:rsid w:val="00F31025"/>
    <w:rsid w:val="00F31209"/>
    <w:rsid w:val="00F435BE"/>
    <w:rsid w:val="00F45C86"/>
    <w:rsid w:val="00F5344B"/>
    <w:rsid w:val="00F65153"/>
    <w:rsid w:val="00F74682"/>
    <w:rsid w:val="00F92078"/>
    <w:rsid w:val="00FB2A05"/>
    <w:rsid w:val="00FC4FB3"/>
    <w:rsid w:val="00FD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B9FC9-2D3E-4B99-867B-B376BC58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457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340AC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9812-5622-4540-808F-FC1F7428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</dc:creator>
  <cp:keywords/>
  <dc:description/>
  <cp:lastModifiedBy>Христозова Антонина</cp:lastModifiedBy>
  <cp:revision>64</cp:revision>
  <cp:lastPrinted>2020-07-13T12:11:00Z</cp:lastPrinted>
  <dcterms:created xsi:type="dcterms:W3CDTF">2019-01-21T07:24:00Z</dcterms:created>
  <dcterms:modified xsi:type="dcterms:W3CDTF">2021-04-09T08:12:00Z</dcterms:modified>
</cp:coreProperties>
</file>